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73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сен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7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решина Инна Владимир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Доля в праве 1/48 на жилое помещение Ж1- комната, площадь: 26,7 кв.м., адрес: г. Рязань, ул. Щедрина, д. 25а, кв. 1, Ж1, кад. номер:62:29:0080064:1095; доля в праве общей долевой собственности пропорционально размеру площади квартиры 1 (Ж1), земельный участок, земли населенных пунктов, для обслуживания многоквартирного жилого дома, площадь 290+/-0.9, адрес: местоположение установлено относительно ориентира, расположенного в границах участка. Ориентир многоквартирный дом. Почтовый адрес ориентира: обл., Рязанская, г. Рязань, ул. Щедрина, д. 25а (Советский район), кад. номер: 62:29:0080064:43;  доля в праве общей долевой собственности пропорционально размеру общей площади квартиры 1 (Ж1) в многоквартирном доме, назначение: жилое, площадь 25.8 кв.м., адрес: Рязанская область, г. Рязань, ул. Щедрина, д. 25а, кад. номер: 62:29:0080064:1576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5 3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4-933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решина Инна Владимир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асина Юлия Викто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асина Юлия Викто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4.09.2023 10:00:00 ⇆ 16.09.2023 1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573–ОТПП/1/2</w:t>
      </w:r>
      <w:r>
        <w:t xml:space="preserve"> от </w:t>
      </w:r>
      <w:r>
        <w:rPr>
          <w:u w:val="single"/>
        </w:rPr>
        <w:t>«20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целуев Андрей Валенти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191124677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28:4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целуе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3 10:00:00 ⇆ 16.09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3 14:28:49.82618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целуе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8516, г. Санкт-Петербург, г. Петергоф, ул. Братьев Горкушенко, д. 1, кв. 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296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имущества в соответствии с п. 16 ст. 110 ФЗ «О несостоятельности (банкротстве)» и особенностями ст. 250 Гражданского кодекса РФ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имущества осуществляется в течении 30 дней со дня подписания договора по реквизитам:  р/с 40817810209000967287, к/с 30101810500000000708, БИК 046126708 в Прио-Внешторгбанк (ПАО) г. Рязань, получатель Орешина Инна Владимировна (ИНН 622808477372)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Васина Юлия Викто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Васина Юлия Викто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